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F1683E" w:rsidRPr="002E1A9E">
        <w:trPr>
          <w:trHeight w:val="3072"/>
        </w:trPr>
        <w:tc>
          <w:tcPr>
            <w:tcW w:w="4323" w:type="dxa"/>
          </w:tcPr>
          <w:p w:rsidR="00F1683E" w:rsidRPr="00707648" w:rsidRDefault="00F1683E" w:rsidP="00F1683E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АДМИНИСТРАЦИЯ</w:t>
            </w: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 xml:space="preserve">СОЛЬ-ИЛЕЦКИЙ </w:t>
            </w: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ОРЕНБУРГСКОЙ ОБЛАСТИ</w:t>
            </w:r>
          </w:p>
          <w:p w:rsidR="00F1683E" w:rsidRPr="0000445D" w:rsidRDefault="00F1683E" w:rsidP="00F1683E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ПОСТАНОВЛЕНИЕ</w:t>
            </w:r>
          </w:p>
          <w:p w:rsidR="00F1683E" w:rsidRPr="00707648" w:rsidRDefault="00F1683E" w:rsidP="00F168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1683E" w:rsidRPr="00707648" w:rsidRDefault="005B61A6" w:rsidP="00F1683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     2016</w:t>
            </w:r>
            <w:r w:rsidR="00F1683E" w:rsidRPr="00707648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342-п</w:t>
            </w:r>
          </w:p>
          <w:p w:rsidR="00F1683E" w:rsidRPr="00707648" w:rsidRDefault="00F1683E" w:rsidP="00F1683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F1683E" w:rsidRPr="00707648" w:rsidRDefault="00F1683E" w:rsidP="00F1683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7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F1683E" w:rsidRPr="002F7B4A" w:rsidRDefault="00F1683E" w:rsidP="00F1683E">
            <w:pPr>
              <w:ind w:left="780"/>
            </w:pPr>
          </w:p>
        </w:tc>
      </w:tr>
    </w:tbl>
    <w:p w:rsidR="00E1558F" w:rsidRDefault="00E1558F" w:rsidP="000E30C0">
      <w:pPr>
        <w:spacing w:line="276" w:lineRule="auto"/>
        <w:rPr>
          <w:sz w:val="28"/>
          <w:szCs w:val="28"/>
        </w:rPr>
      </w:pPr>
    </w:p>
    <w:p w:rsidR="000E30C0" w:rsidRDefault="00823249" w:rsidP="000E30C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F6994">
        <w:t xml:space="preserve"> </w:t>
      </w:r>
      <w:r w:rsidR="000E30C0">
        <w:rPr>
          <w:rFonts w:ascii="Times New Roman CYR" w:hAnsi="Times New Roman CYR" w:cs="Times New Roman CYR"/>
          <w:sz w:val="28"/>
          <w:szCs w:val="28"/>
        </w:rPr>
        <w:t>Об</w:t>
      </w:r>
      <w:r w:rsidR="000E30C0" w:rsidRPr="00D122DC">
        <w:rPr>
          <w:sz w:val="28"/>
          <w:szCs w:val="28"/>
        </w:rPr>
        <w:t xml:space="preserve"> </w:t>
      </w:r>
      <w:r w:rsidR="000E30C0">
        <w:rPr>
          <w:rFonts w:ascii="Times New Roman CYR" w:hAnsi="Times New Roman CYR" w:cs="Times New Roman CYR"/>
          <w:sz w:val="28"/>
          <w:szCs w:val="28"/>
        </w:rPr>
        <w:t>утверждении</w:t>
      </w:r>
      <w:r w:rsidR="000E30C0" w:rsidRPr="00D122DC">
        <w:rPr>
          <w:sz w:val="28"/>
          <w:szCs w:val="28"/>
        </w:rPr>
        <w:t xml:space="preserve"> </w:t>
      </w:r>
      <w:r w:rsidR="000E30C0">
        <w:rPr>
          <w:rFonts w:ascii="Times New Roman CYR" w:hAnsi="Times New Roman CYR" w:cs="Times New Roman CYR"/>
          <w:sz w:val="28"/>
          <w:szCs w:val="28"/>
        </w:rPr>
        <w:t>Правил</w:t>
      </w:r>
      <w:r w:rsidR="000E30C0" w:rsidRPr="00D122DC">
        <w:rPr>
          <w:sz w:val="28"/>
          <w:szCs w:val="28"/>
        </w:rPr>
        <w:t xml:space="preserve"> </w:t>
      </w:r>
      <w:r w:rsidR="000E30C0">
        <w:rPr>
          <w:rFonts w:ascii="Times New Roman CYR" w:hAnsi="Times New Roman CYR" w:cs="Times New Roman CYR"/>
          <w:sz w:val="28"/>
          <w:szCs w:val="28"/>
        </w:rPr>
        <w:t>аккредитации</w:t>
      </w:r>
      <w:r w:rsidR="000E30C0" w:rsidRPr="00D122DC">
        <w:rPr>
          <w:sz w:val="28"/>
          <w:szCs w:val="28"/>
        </w:rPr>
        <w:t xml:space="preserve"> </w:t>
      </w:r>
      <w:r w:rsidR="000E30C0">
        <w:rPr>
          <w:rFonts w:ascii="Times New Roman CYR" w:hAnsi="Times New Roman CYR" w:cs="Times New Roman CYR"/>
          <w:sz w:val="28"/>
          <w:szCs w:val="28"/>
        </w:rPr>
        <w:t>журналистов</w:t>
      </w:r>
      <w:r w:rsidR="000E30C0" w:rsidRPr="00D122DC">
        <w:rPr>
          <w:sz w:val="28"/>
          <w:szCs w:val="28"/>
        </w:rPr>
        <w:t xml:space="preserve"> </w:t>
      </w:r>
    </w:p>
    <w:p w:rsidR="000E30C0" w:rsidRDefault="000E30C0" w:rsidP="000E30C0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0E30C0" w:rsidRPr="00D122DC" w:rsidRDefault="000E30C0" w:rsidP="000E30C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оль-Иле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й округ</w:t>
      </w:r>
    </w:p>
    <w:p w:rsidR="000E30C0" w:rsidRPr="00D122DC" w:rsidRDefault="000E30C0" w:rsidP="000E30C0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0E30C0" w:rsidRPr="00D122DC" w:rsidRDefault="000E30C0" w:rsidP="001034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оном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</w:t>
      </w:r>
      <w:r w:rsidRPr="00D122DC">
        <w:rPr>
          <w:sz w:val="28"/>
          <w:szCs w:val="28"/>
        </w:rPr>
        <w:t xml:space="preserve"> "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х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ссов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и</w:t>
      </w:r>
      <w:r w:rsidRPr="00D122DC">
        <w:rPr>
          <w:sz w:val="28"/>
          <w:szCs w:val="28"/>
        </w:rPr>
        <w:t xml:space="preserve">"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Pr="00D122DC">
        <w:rPr>
          <w:sz w:val="28"/>
          <w:szCs w:val="28"/>
        </w:rPr>
        <w:t xml:space="preserve"> 27.12.1991 </w:t>
      </w:r>
      <w:r>
        <w:rPr>
          <w:sz w:val="28"/>
          <w:szCs w:val="28"/>
          <w:lang w:val="en-US"/>
        </w:rPr>
        <w:t>N</w:t>
      </w:r>
      <w:r w:rsidRPr="00D122DC">
        <w:rPr>
          <w:sz w:val="28"/>
          <w:szCs w:val="28"/>
        </w:rPr>
        <w:t xml:space="preserve"> 2124-1,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ях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ного</w:t>
      </w:r>
      <w:r w:rsidRPr="00D122DC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достовер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ератив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ирова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еле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о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ановляю</w:t>
      </w:r>
      <w:r w:rsidRPr="00D122DC">
        <w:rPr>
          <w:sz w:val="28"/>
          <w:szCs w:val="28"/>
        </w:rPr>
        <w:t>:</w:t>
      </w:r>
    </w:p>
    <w:p w:rsidR="000E30C0" w:rsidRPr="00D122DC" w:rsidRDefault="000E30C0" w:rsidP="001034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2DC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кредит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урналисто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ссов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ль-Иле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й округ </w:t>
      </w:r>
      <w:r w:rsidRPr="00D122DC"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рилагаются</w:t>
      </w:r>
      <w:r w:rsidRPr="00D122DC">
        <w:rPr>
          <w:sz w:val="28"/>
          <w:szCs w:val="28"/>
        </w:rPr>
        <w:t>).</w:t>
      </w:r>
    </w:p>
    <w:p w:rsidR="000E30C0" w:rsidRDefault="000E30C0" w:rsidP="001034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22DC">
        <w:rPr>
          <w:sz w:val="28"/>
          <w:szCs w:val="28"/>
        </w:rPr>
        <w:t xml:space="preserve">2. </w:t>
      </w:r>
      <w:r w:rsidR="00F411EC">
        <w:rPr>
          <w:rFonts w:ascii="Times New Roman CYR" w:hAnsi="Times New Roman CYR" w:cs="Times New Roman CYR"/>
          <w:sz w:val="28"/>
          <w:szCs w:val="28"/>
        </w:rPr>
        <w:t>Настоящее п</w:t>
      </w:r>
      <w:r w:rsidR="00F22703">
        <w:rPr>
          <w:rFonts w:ascii="Times New Roman CYR" w:hAnsi="Times New Roman CYR" w:cs="Times New Roman CYR"/>
          <w:sz w:val="28"/>
          <w:szCs w:val="28"/>
        </w:rPr>
        <w:t>остановление вступает в силу после</w:t>
      </w:r>
      <w:r w:rsidR="00F411EC">
        <w:rPr>
          <w:rFonts w:ascii="Times New Roman CYR" w:hAnsi="Times New Roman CYR" w:cs="Times New Roman CYR"/>
          <w:sz w:val="28"/>
          <w:szCs w:val="28"/>
        </w:rPr>
        <w:t xml:space="preserve"> его</w:t>
      </w:r>
      <w:r w:rsidR="00F22703">
        <w:rPr>
          <w:rFonts w:ascii="Times New Roman CYR" w:hAnsi="Times New Roman CYR" w:cs="Times New Roman CYR"/>
          <w:sz w:val="28"/>
          <w:szCs w:val="28"/>
        </w:rPr>
        <w:t xml:space="preserve"> подписания.</w:t>
      </w:r>
    </w:p>
    <w:p w:rsidR="00823249" w:rsidRDefault="00823249" w:rsidP="00823249">
      <w:pPr>
        <w:jc w:val="both"/>
        <w:rPr>
          <w:sz w:val="24"/>
          <w:szCs w:val="24"/>
        </w:rPr>
      </w:pPr>
      <w:r w:rsidRPr="00EF6994"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823249" w:rsidRDefault="00823249" w:rsidP="00823249">
      <w:pPr>
        <w:ind w:right="-1192"/>
        <w:rPr>
          <w:sz w:val="24"/>
          <w:szCs w:val="24"/>
        </w:rPr>
      </w:pPr>
    </w:p>
    <w:p w:rsidR="006D65AC" w:rsidRDefault="00823249" w:rsidP="00823249">
      <w:pPr>
        <w:spacing w:line="360" w:lineRule="auto"/>
        <w:jc w:val="both"/>
        <w:rPr>
          <w:sz w:val="28"/>
          <w:szCs w:val="28"/>
        </w:rPr>
      </w:pPr>
      <w:r w:rsidRPr="00EF6994">
        <w:rPr>
          <w:sz w:val="28"/>
          <w:szCs w:val="28"/>
        </w:rPr>
        <w:t>Глав</w:t>
      </w:r>
      <w:r w:rsidR="006D65AC">
        <w:rPr>
          <w:sz w:val="28"/>
          <w:szCs w:val="28"/>
        </w:rPr>
        <w:t>а муниципального образования</w:t>
      </w:r>
    </w:p>
    <w:p w:rsidR="00823249" w:rsidRDefault="006D65AC" w:rsidP="0082324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8232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823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23249">
        <w:rPr>
          <w:sz w:val="28"/>
          <w:szCs w:val="28"/>
        </w:rPr>
        <w:t xml:space="preserve">            В.И. </w:t>
      </w:r>
      <w:proofErr w:type="spellStart"/>
      <w:r w:rsidR="00823249">
        <w:rPr>
          <w:sz w:val="28"/>
          <w:szCs w:val="28"/>
        </w:rPr>
        <w:t>Трибушной</w:t>
      </w:r>
      <w:proofErr w:type="spellEnd"/>
      <w:r w:rsidR="00823249">
        <w:rPr>
          <w:sz w:val="28"/>
          <w:szCs w:val="28"/>
        </w:rPr>
        <w:t xml:space="preserve">     </w:t>
      </w:r>
    </w:p>
    <w:p w:rsidR="00823249" w:rsidRDefault="00823249" w:rsidP="00823249">
      <w:pPr>
        <w:spacing w:line="360" w:lineRule="auto"/>
        <w:jc w:val="both"/>
        <w:rPr>
          <w:sz w:val="28"/>
          <w:szCs w:val="28"/>
        </w:rPr>
      </w:pPr>
    </w:p>
    <w:p w:rsidR="00823249" w:rsidRDefault="00823249" w:rsidP="008232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23249" w:rsidRPr="008011AB" w:rsidRDefault="00823249" w:rsidP="00823249">
      <w:pPr>
        <w:spacing w:line="360" w:lineRule="auto"/>
        <w:rPr>
          <w:sz w:val="28"/>
          <w:szCs w:val="28"/>
        </w:rPr>
      </w:pPr>
      <w:r w:rsidRPr="008011AB">
        <w:rPr>
          <w:sz w:val="28"/>
          <w:szCs w:val="28"/>
        </w:rPr>
        <w:t>Верно</w:t>
      </w:r>
    </w:p>
    <w:p w:rsidR="00823249" w:rsidRPr="008011AB" w:rsidRDefault="00823249" w:rsidP="00823249">
      <w:pPr>
        <w:spacing w:line="360" w:lineRule="auto"/>
        <w:rPr>
          <w:sz w:val="28"/>
          <w:szCs w:val="28"/>
        </w:rPr>
      </w:pPr>
      <w:r w:rsidRPr="008011AB">
        <w:rPr>
          <w:sz w:val="28"/>
          <w:szCs w:val="28"/>
        </w:rPr>
        <w:t xml:space="preserve">Главный специалист </w:t>
      </w:r>
    </w:p>
    <w:p w:rsidR="00823249" w:rsidRDefault="00823249" w:rsidP="008232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8011AB">
        <w:rPr>
          <w:sz w:val="28"/>
          <w:szCs w:val="28"/>
        </w:rPr>
        <w:t xml:space="preserve">правления делами                            </w:t>
      </w:r>
      <w:r>
        <w:rPr>
          <w:sz w:val="28"/>
          <w:szCs w:val="28"/>
        </w:rPr>
        <w:t xml:space="preserve">              </w:t>
      </w:r>
      <w:r w:rsidRPr="008011AB">
        <w:rPr>
          <w:sz w:val="28"/>
          <w:szCs w:val="28"/>
        </w:rPr>
        <w:t xml:space="preserve">                    </w:t>
      </w:r>
      <w:r w:rsidR="000E30C0">
        <w:rPr>
          <w:sz w:val="28"/>
          <w:szCs w:val="28"/>
        </w:rPr>
        <w:t xml:space="preserve">  </w:t>
      </w:r>
      <w:r w:rsidRPr="008011AB">
        <w:rPr>
          <w:sz w:val="28"/>
          <w:szCs w:val="28"/>
        </w:rPr>
        <w:t xml:space="preserve">         Т.В. </w:t>
      </w:r>
      <w:proofErr w:type="spellStart"/>
      <w:r w:rsidRPr="008011AB">
        <w:rPr>
          <w:sz w:val="28"/>
          <w:szCs w:val="28"/>
        </w:rPr>
        <w:t>Щеховцова</w:t>
      </w:r>
      <w:proofErr w:type="spellEnd"/>
      <w:r w:rsidRPr="008011AB">
        <w:rPr>
          <w:sz w:val="28"/>
          <w:szCs w:val="28"/>
        </w:rPr>
        <w:t xml:space="preserve"> </w:t>
      </w:r>
    </w:p>
    <w:p w:rsidR="00823249" w:rsidRDefault="00823249" w:rsidP="00823249">
      <w:pPr>
        <w:spacing w:line="360" w:lineRule="auto"/>
        <w:rPr>
          <w:sz w:val="28"/>
          <w:szCs w:val="28"/>
        </w:rPr>
      </w:pPr>
    </w:p>
    <w:p w:rsidR="00823249" w:rsidRDefault="00823249" w:rsidP="00823249">
      <w:pPr>
        <w:spacing w:line="360" w:lineRule="auto"/>
        <w:rPr>
          <w:sz w:val="28"/>
          <w:szCs w:val="28"/>
        </w:rPr>
      </w:pPr>
    </w:p>
    <w:p w:rsidR="00F11552" w:rsidRDefault="00F11552" w:rsidP="00823249">
      <w:pPr>
        <w:spacing w:line="360" w:lineRule="auto"/>
        <w:rPr>
          <w:sz w:val="28"/>
          <w:szCs w:val="28"/>
        </w:rPr>
      </w:pPr>
    </w:p>
    <w:p w:rsidR="00823249" w:rsidRDefault="00823249" w:rsidP="00823249">
      <w:pPr>
        <w:spacing w:line="360" w:lineRule="auto"/>
        <w:rPr>
          <w:sz w:val="28"/>
          <w:szCs w:val="28"/>
        </w:rPr>
      </w:pPr>
    </w:p>
    <w:p w:rsidR="00823249" w:rsidRDefault="00823249" w:rsidP="00823249">
      <w:pPr>
        <w:jc w:val="both"/>
      </w:pPr>
      <w:r w:rsidRPr="00EF6994">
        <w:t xml:space="preserve">Разослано: </w:t>
      </w:r>
      <w:r w:rsidR="0002048C">
        <w:t xml:space="preserve">в прокуратуру </w:t>
      </w:r>
      <w:proofErr w:type="spellStart"/>
      <w:r w:rsidR="0002048C">
        <w:t>Соль-Илецкого</w:t>
      </w:r>
      <w:proofErr w:type="spellEnd"/>
      <w:r w:rsidR="0002048C">
        <w:t xml:space="preserve"> района, управление делами, юридический отдел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02048C" w:rsidRPr="002E1A9E" w:rsidTr="008A160D">
        <w:trPr>
          <w:trHeight w:val="3072"/>
        </w:trPr>
        <w:tc>
          <w:tcPr>
            <w:tcW w:w="4323" w:type="dxa"/>
          </w:tcPr>
          <w:p w:rsidR="0002048C" w:rsidRPr="00707648" w:rsidRDefault="0002048C" w:rsidP="008A160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АДМИНИСТРАЦИЯ</w:t>
            </w: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 xml:space="preserve">СОЛЬ-ИЛЕЦКИЙ </w:t>
            </w: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ОРЕНБУРГСКОЙ ОБЛАСТИ</w:t>
            </w:r>
          </w:p>
          <w:p w:rsidR="0002048C" w:rsidRPr="0000445D" w:rsidRDefault="0002048C" w:rsidP="008A160D">
            <w:pPr>
              <w:jc w:val="center"/>
              <w:rPr>
                <w:b/>
                <w:sz w:val="28"/>
                <w:szCs w:val="28"/>
              </w:rPr>
            </w:pPr>
            <w:r w:rsidRPr="0000445D">
              <w:rPr>
                <w:b/>
                <w:sz w:val="28"/>
                <w:szCs w:val="28"/>
              </w:rPr>
              <w:t>ПОСТАНОВЛЕНИЕ</w:t>
            </w:r>
          </w:p>
          <w:p w:rsidR="0002048C" w:rsidRPr="00707648" w:rsidRDefault="0002048C" w:rsidP="008A1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2048C" w:rsidRPr="00707648" w:rsidRDefault="0002048C" w:rsidP="008A160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20___</w:t>
            </w:r>
            <w:r w:rsidRPr="00707648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__________</w:t>
            </w:r>
          </w:p>
          <w:p w:rsidR="0002048C" w:rsidRPr="00707648" w:rsidRDefault="0002048C" w:rsidP="008A160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2048C" w:rsidRPr="00707648" w:rsidRDefault="0002048C" w:rsidP="008A160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7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2048C" w:rsidRPr="002F7B4A" w:rsidRDefault="0002048C" w:rsidP="008A160D">
            <w:pPr>
              <w:ind w:left="780"/>
            </w:pPr>
          </w:p>
        </w:tc>
      </w:tr>
    </w:tbl>
    <w:p w:rsidR="0002048C" w:rsidRDefault="0002048C" w:rsidP="0002048C">
      <w:pPr>
        <w:spacing w:line="276" w:lineRule="auto"/>
        <w:rPr>
          <w:sz w:val="28"/>
          <w:szCs w:val="28"/>
        </w:rPr>
      </w:pPr>
    </w:p>
    <w:p w:rsidR="0002048C" w:rsidRDefault="0002048C" w:rsidP="0002048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F6994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ен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кредит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урналистов</w:t>
      </w:r>
      <w:r w:rsidRPr="00D122DC">
        <w:rPr>
          <w:sz w:val="28"/>
          <w:szCs w:val="28"/>
        </w:rPr>
        <w:t xml:space="preserve"> </w:t>
      </w:r>
    </w:p>
    <w:p w:rsidR="0002048C" w:rsidRDefault="0002048C" w:rsidP="0002048C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02048C" w:rsidRPr="00D122DC" w:rsidRDefault="0002048C" w:rsidP="0002048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оль-Иле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й округ</w:t>
      </w:r>
    </w:p>
    <w:p w:rsidR="0002048C" w:rsidRPr="00D122DC" w:rsidRDefault="0002048C" w:rsidP="0002048C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02048C" w:rsidRPr="00D122DC" w:rsidRDefault="0002048C" w:rsidP="000204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оном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</w:t>
      </w:r>
      <w:r w:rsidRPr="00D122DC">
        <w:rPr>
          <w:sz w:val="28"/>
          <w:szCs w:val="28"/>
        </w:rPr>
        <w:t xml:space="preserve"> "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х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ссов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и</w:t>
      </w:r>
      <w:r w:rsidRPr="00D122DC">
        <w:rPr>
          <w:sz w:val="28"/>
          <w:szCs w:val="28"/>
        </w:rPr>
        <w:t xml:space="preserve">"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Pr="00D122DC">
        <w:rPr>
          <w:sz w:val="28"/>
          <w:szCs w:val="28"/>
        </w:rPr>
        <w:t xml:space="preserve"> 27.12.1991 </w:t>
      </w:r>
      <w:r>
        <w:rPr>
          <w:sz w:val="28"/>
          <w:szCs w:val="28"/>
          <w:lang w:val="en-US"/>
        </w:rPr>
        <w:t>N</w:t>
      </w:r>
      <w:r w:rsidRPr="00D122DC">
        <w:rPr>
          <w:sz w:val="28"/>
          <w:szCs w:val="28"/>
        </w:rPr>
        <w:t xml:space="preserve"> 2124-1,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ях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ного</w:t>
      </w:r>
      <w:r w:rsidRPr="00D122DC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достовер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ератив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ирова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еле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о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ого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ановляю</w:t>
      </w:r>
      <w:r w:rsidRPr="00D122DC">
        <w:rPr>
          <w:sz w:val="28"/>
          <w:szCs w:val="28"/>
        </w:rPr>
        <w:t>:</w:t>
      </w:r>
    </w:p>
    <w:p w:rsidR="0002048C" w:rsidRPr="00D122DC" w:rsidRDefault="0002048C" w:rsidP="000204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2DC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кредит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урналисто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ссовой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D122D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ль-Иле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й округ </w:t>
      </w:r>
      <w:r w:rsidRPr="00D122DC"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рилагаются</w:t>
      </w:r>
      <w:r w:rsidRPr="00D122DC">
        <w:rPr>
          <w:sz w:val="28"/>
          <w:szCs w:val="28"/>
        </w:rPr>
        <w:t>).</w:t>
      </w:r>
    </w:p>
    <w:p w:rsidR="0002048C" w:rsidRDefault="0002048C" w:rsidP="000204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22DC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после его подписания.</w:t>
      </w:r>
    </w:p>
    <w:p w:rsidR="0002048C" w:rsidRDefault="0002048C" w:rsidP="0002048C">
      <w:pPr>
        <w:jc w:val="both"/>
        <w:rPr>
          <w:sz w:val="24"/>
          <w:szCs w:val="24"/>
        </w:rPr>
      </w:pPr>
      <w:r w:rsidRPr="00EF6994"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02048C" w:rsidRDefault="0002048C" w:rsidP="0002048C">
      <w:pPr>
        <w:ind w:right="-1192"/>
        <w:rPr>
          <w:sz w:val="24"/>
          <w:szCs w:val="24"/>
        </w:rPr>
      </w:pPr>
    </w:p>
    <w:p w:rsidR="0002048C" w:rsidRDefault="0002048C" w:rsidP="0002048C">
      <w:pPr>
        <w:spacing w:line="360" w:lineRule="auto"/>
        <w:jc w:val="both"/>
        <w:rPr>
          <w:sz w:val="28"/>
          <w:szCs w:val="28"/>
        </w:rPr>
      </w:pPr>
      <w:r w:rsidRPr="00EF6994">
        <w:rPr>
          <w:sz w:val="28"/>
          <w:szCs w:val="28"/>
        </w:rPr>
        <w:t>Глав</w:t>
      </w:r>
      <w:r>
        <w:rPr>
          <w:sz w:val="28"/>
          <w:szCs w:val="28"/>
        </w:rPr>
        <w:t>а муниципального образования</w:t>
      </w:r>
    </w:p>
    <w:p w:rsidR="0002048C" w:rsidRDefault="0002048C" w:rsidP="0002048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В.И. </w:t>
      </w:r>
      <w:proofErr w:type="spellStart"/>
      <w:r>
        <w:rPr>
          <w:sz w:val="28"/>
          <w:szCs w:val="28"/>
        </w:rPr>
        <w:t>Трибушной</w:t>
      </w:r>
      <w:proofErr w:type="spellEnd"/>
      <w:r>
        <w:rPr>
          <w:sz w:val="28"/>
          <w:szCs w:val="28"/>
        </w:rPr>
        <w:t xml:space="preserve">     </w:t>
      </w:r>
    </w:p>
    <w:p w:rsidR="0002048C" w:rsidRDefault="0002048C" w:rsidP="0002048C">
      <w:pPr>
        <w:spacing w:line="360" w:lineRule="auto"/>
        <w:jc w:val="both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Default="0002048C" w:rsidP="0002048C">
      <w:pPr>
        <w:spacing w:line="360" w:lineRule="auto"/>
        <w:rPr>
          <w:sz w:val="28"/>
          <w:szCs w:val="28"/>
        </w:rPr>
      </w:pPr>
    </w:p>
    <w:p w:rsidR="0002048C" w:rsidRPr="00EF6994" w:rsidRDefault="0002048C" w:rsidP="00823249">
      <w:pPr>
        <w:jc w:val="both"/>
      </w:pPr>
      <w:r w:rsidRPr="00EF6994">
        <w:t xml:space="preserve">Разослано: </w:t>
      </w:r>
      <w:r>
        <w:t xml:space="preserve">в прокуратуру </w:t>
      </w:r>
      <w:proofErr w:type="spellStart"/>
      <w:r>
        <w:t>Соль-Илецкого</w:t>
      </w:r>
      <w:proofErr w:type="spellEnd"/>
      <w:r>
        <w:t xml:space="preserve"> района, управление делами, юридический отдел.</w:t>
      </w:r>
    </w:p>
    <w:p w:rsidR="00E1558F" w:rsidRDefault="00823249" w:rsidP="00103481">
      <w:pPr>
        <w:jc w:val="both"/>
        <w:rPr>
          <w:sz w:val="24"/>
          <w:szCs w:val="24"/>
        </w:rPr>
      </w:pPr>
      <w:r w:rsidRPr="00EF6994">
        <w:lastRenderedPageBreak/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</w:t>
      </w:r>
      <w:r w:rsidR="00103481">
        <w:rPr>
          <w:sz w:val="24"/>
          <w:szCs w:val="24"/>
        </w:rPr>
        <w:t xml:space="preserve">                             </w:t>
      </w:r>
    </w:p>
    <w:p w:rsidR="00D15433" w:rsidRPr="00D5269A" w:rsidRDefault="00BC096B" w:rsidP="00D15433">
      <w:pPr>
        <w:ind w:right="-11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D65AC">
        <w:rPr>
          <w:sz w:val="24"/>
          <w:szCs w:val="24"/>
        </w:rPr>
        <w:t xml:space="preserve">        </w:t>
      </w:r>
      <w:r w:rsidR="0002048C">
        <w:rPr>
          <w:sz w:val="24"/>
          <w:szCs w:val="24"/>
        </w:rPr>
        <w:t>Приложение</w:t>
      </w:r>
    </w:p>
    <w:p w:rsidR="0002048C" w:rsidRDefault="00D15433" w:rsidP="00D15433">
      <w:pPr>
        <w:ind w:right="-11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6D65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62187">
        <w:rPr>
          <w:sz w:val="24"/>
          <w:szCs w:val="24"/>
        </w:rPr>
        <w:t>к  постановл</w:t>
      </w:r>
      <w:r w:rsidRPr="00D5269A">
        <w:rPr>
          <w:sz w:val="24"/>
          <w:szCs w:val="24"/>
        </w:rPr>
        <w:t>ению</w:t>
      </w:r>
      <w:r w:rsidR="0002048C">
        <w:rPr>
          <w:sz w:val="24"/>
          <w:szCs w:val="24"/>
        </w:rPr>
        <w:t xml:space="preserve"> администрации</w:t>
      </w:r>
    </w:p>
    <w:p w:rsidR="00D15433" w:rsidRPr="00D5269A" w:rsidRDefault="0002048C" w:rsidP="0002048C">
      <w:pPr>
        <w:ind w:left="5812" w:right="-1192"/>
        <w:rPr>
          <w:sz w:val="24"/>
          <w:szCs w:val="24"/>
        </w:rPr>
      </w:pPr>
      <w:proofErr w:type="spellStart"/>
      <w:r>
        <w:rPr>
          <w:sz w:val="24"/>
          <w:szCs w:val="24"/>
        </w:rPr>
        <w:t>Соль-Илец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102C1D">
        <w:rPr>
          <w:sz w:val="24"/>
          <w:szCs w:val="24"/>
        </w:rPr>
        <w:t xml:space="preserve"> </w:t>
      </w:r>
    </w:p>
    <w:p w:rsidR="00D15433" w:rsidRDefault="006D65AC" w:rsidP="00D15433">
      <w:pPr>
        <w:ind w:left="5760" w:right="-119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1285">
        <w:rPr>
          <w:sz w:val="24"/>
          <w:szCs w:val="24"/>
        </w:rPr>
        <w:t>от____________201</w:t>
      </w:r>
      <w:r w:rsidR="001A6D7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5354F">
        <w:rPr>
          <w:sz w:val="24"/>
          <w:szCs w:val="24"/>
        </w:rPr>
        <w:t xml:space="preserve"> </w:t>
      </w:r>
      <w:r w:rsidR="00103481">
        <w:rPr>
          <w:sz w:val="24"/>
          <w:szCs w:val="24"/>
        </w:rPr>
        <w:t>№_____</w:t>
      </w:r>
    </w:p>
    <w:p w:rsidR="000E30C0" w:rsidRPr="00D5269A" w:rsidRDefault="000E30C0" w:rsidP="00D15433">
      <w:pPr>
        <w:ind w:left="5760" w:right="-1192"/>
        <w:rPr>
          <w:sz w:val="24"/>
          <w:szCs w:val="24"/>
        </w:rPr>
      </w:pPr>
    </w:p>
    <w:p w:rsidR="000E30C0" w:rsidRDefault="000E30C0" w:rsidP="0010348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30C0" w:rsidRPr="0002048C" w:rsidRDefault="000E30C0" w:rsidP="0010348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2048C">
        <w:rPr>
          <w:sz w:val="28"/>
          <w:szCs w:val="28"/>
        </w:rPr>
        <w:t>Правила аккредитации журналистов средств массовой информации</w:t>
      </w:r>
    </w:p>
    <w:p w:rsidR="0002048C" w:rsidRDefault="000E30C0" w:rsidP="0010348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2048C">
        <w:rPr>
          <w:sz w:val="28"/>
          <w:szCs w:val="28"/>
        </w:rPr>
        <w:t xml:space="preserve">при администрации муниципального образования </w:t>
      </w:r>
    </w:p>
    <w:p w:rsidR="000E30C0" w:rsidRPr="0002048C" w:rsidRDefault="000E30C0" w:rsidP="0010348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 w:rsidRPr="0002048C">
        <w:rPr>
          <w:sz w:val="28"/>
          <w:szCs w:val="28"/>
        </w:rPr>
        <w:t>Соль-Илецкий</w:t>
      </w:r>
      <w:proofErr w:type="spellEnd"/>
      <w:r w:rsidRPr="0002048C">
        <w:rPr>
          <w:sz w:val="28"/>
          <w:szCs w:val="28"/>
        </w:rPr>
        <w:t xml:space="preserve"> городской округ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t>1. Общие положения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1.1. Аккредитация журналистов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осуществляется в соответствии с Конституцией Российской Федерации, Законом РФ "О средствах массовой информации" от 27.12.1991 </w:t>
      </w:r>
      <w:r w:rsidRPr="000E30C0">
        <w:rPr>
          <w:sz w:val="28"/>
          <w:szCs w:val="28"/>
          <w:lang w:val="en-US"/>
        </w:rPr>
        <w:t>N</w:t>
      </w:r>
      <w:r w:rsidRPr="000E30C0">
        <w:rPr>
          <w:sz w:val="28"/>
          <w:szCs w:val="28"/>
        </w:rPr>
        <w:t xml:space="preserve"> 2124-1 и настоящими Правилам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1.2. Аккредитация журналистов средств массовой информации (далее - СМИ)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проводится в целях полного, достоверного и оперативного освещения в СМИ деятельности органов самоуправления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1.3. Право на аккредитацию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имеют журналисты средств массовой информации, зарегистрированных в соответствии с действующим законодательством РФ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1.4. На аккредитацию могут быть рекомендованы не более 3 журналистов от одного СМИ.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1.5. Аккредитованный журналист СМИ обязан иметь при себе удостоверение сотрудника редакции данного СМИ и </w:t>
      </w:r>
      <w:proofErr w:type="spellStart"/>
      <w:r w:rsidRPr="000E30C0">
        <w:rPr>
          <w:sz w:val="28"/>
          <w:szCs w:val="28"/>
        </w:rPr>
        <w:t>аккредитационное</w:t>
      </w:r>
      <w:proofErr w:type="spellEnd"/>
      <w:r w:rsidRPr="000E30C0">
        <w:rPr>
          <w:sz w:val="28"/>
          <w:szCs w:val="28"/>
        </w:rPr>
        <w:t xml:space="preserve"> удостоверение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t>2. Порядок аккредитации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1. Для аккредитации журналиста редакция СМИ представляет на имя главы муниципального образования 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следующие документы: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2.1.1. Письменную заявку на бланке учреждения СМИ с исходящим номером, подписанную руководителем СМИ или его заместителем, заверенную печатью СМ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В заявке необходимо указать: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полное наименование средства массовой информации, состав учредителей, тираж, периодичность, </w:t>
      </w:r>
      <w:proofErr w:type="spellStart"/>
      <w:r w:rsidRPr="000E30C0">
        <w:rPr>
          <w:sz w:val="28"/>
          <w:szCs w:val="28"/>
        </w:rPr>
        <w:t>почттовый</w:t>
      </w:r>
      <w:proofErr w:type="spellEnd"/>
      <w:r w:rsidRPr="000E30C0">
        <w:rPr>
          <w:sz w:val="28"/>
          <w:szCs w:val="28"/>
        </w:rPr>
        <w:t xml:space="preserve"> и адрес электронной почты редакции средства массовой информации, номера рабочих телефонов и </w:t>
      </w:r>
      <w:r w:rsidRPr="000E30C0">
        <w:rPr>
          <w:sz w:val="28"/>
          <w:szCs w:val="28"/>
        </w:rPr>
        <w:lastRenderedPageBreak/>
        <w:t>факсов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фамилию, имя, отчество, дату рождения журналиста, его официальный или постоянный псевдоним, занимаемую им должность, домашний адрес, рабочий телефон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перечень технических средств, которые будет использовать журналист на заседаниях, совещаниях и других мероприятиях администраци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2.1.2. Копию свидетельства о государственной регистрации средства массовой информаци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2.1.3. Копию лицензии на вещание (для электронных СМИ)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2.1.4. Ксерокопию удостоверения журна</w:t>
      </w:r>
      <w:r w:rsidR="006D65AC">
        <w:rPr>
          <w:sz w:val="28"/>
          <w:szCs w:val="28"/>
        </w:rPr>
        <w:t>лист</w:t>
      </w:r>
      <w:r w:rsidRPr="000E30C0">
        <w:rPr>
          <w:sz w:val="28"/>
          <w:szCs w:val="28"/>
        </w:rPr>
        <w:t>а, представляемого на аккредитацию, заверенную печатью редакции и подписью главного редактора СМИ (или лица, исполняющего его обязанности)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1.5. Две фотографии размером 3 </w:t>
      </w:r>
      <w:r w:rsidRPr="000E30C0">
        <w:rPr>
          <w:sz w:val="28"/>
          <w:szCs w:val="28"/>
          <w:lang w:val="en-US"/>
        </w:rPr>
        <w:t>x</w:t>
      </w:r>
      <w:r w:rsidRPr="000E30C0">
        <w:rPr>
          <w:sz w:val="28"/>
          <w:szCs w:val="28"/>
        </w:rPr>
        <w:t xml:space="preserve"> 4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2. Аккредитация журналистов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оформляется распоряжением главы муниципального образования 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в срок не более 1 месяца со дня подачи редакцией СМИ документов, указанных в п. 2.1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3. </w:t>
      </w:r>
      <w:proofErr w:type="spellStart"/>
      <w:r w:rsidRPr="000E30C0">
        <w:rPr>
          <w:sz w:val="28"/>
          <w:szCs w:val="28"/>
        </w:rPr>
        <w:t>Аккредитационное</w:t>
      </w:r>
      <w:proofErr w:type="spellEnd"/>
      <w:r w:rsidRPr="000E30C0">
        <w:rPr>
          <w:sz w:val="28"/>
          <w:szCs w:val="28"/>
        </w:rPr>
        <w:t xml:space="preserve"> удостоверение выдается лично журналисту с его рукописным подтверждением о получении. В случае утери </w:t>
      </w:r>
      <w:proofErr w:type="spellStart"/>
      <w:r w:rsidRPr="000E30C0">
        <w:rPr>
          <w:sz w:val="28"/>
          <w:szCs w:val="28"/>
        </w:rPr>
        <w:t>аккредитационного</w:t>
      </w:r>
      <w:proofErr w:type="spellEnd"/>
      <w:r w:rsidRPr="000E30C0">
        <w:rPr>
          <w:sz w:val="28"/>
          <w:szCs w:val="28"/>
        </w:rPr>
        <w:t xml:space="preserve"> удостоверения журналист обязан в недельный срок известить об этом специалиста, ответственного за информационную политику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, представив личное заявление с указанием обстоятельств утраты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Решение о повторной выдаче </w:t>
      </w:r>
      <w:proofErr w:type="spellStart"/>
      <w:r w:rsidRPr="000E30C0">
        <w:rPr>
          <w:sz w:val="28"/>
          <w:szCs w:val="28"/>
        </w:rPr>
        <w:t>аккредитационной</w:t>
      </w:r>
      <w:proofErr w:type="spellEnd"/>
      <w:r w:rsidRPr="000E30C0">
        <w:rPr>
          <w:sz w:val="28"/>
          <w:szCs w:val="28"/>
        </w:rPr>
        <w:t xml:space="preserve"> карточки взамен утраченной принимается главой </w:t>
      </w:r>
      <w:r w:rsidR="006D65AC">
        <w:rPr>
          <w:sz w:val="28"/>
          <w:szCs w:val="28"/>
        </w:rPr>
        <w:t>муниципального образования</w:t>
      </w:r>
      <w:r w:rsidR="006D65AC" w:rsidRPr="006D65AC">
        <w:rPr>
          <w:sz w:val="28"/>
          <w:szCs w:val="28"/>
        </w:rPr>
        <w:t xml:space="preserve"> </w:t>
      </w:r>
      <w:proofErr w:type="spellStart"/>
      <w:r w:rsidR="006D65AC" w:rsidRPr="000E30C0">
        <w:rPr>
          <w:sz w:val="28"/>
          <w:szCs w:val="28"/>
        </w:rPr>
        <w:t>Соль-Илецкий</w:t>
      </w:r>
      <w:proofErr w:type="spellEnd"/>
      <w:r w:rsidR="006D65AC" w:rsidRPr="000E30C0">
        <w:rPr>
          <w:sz w:val="28"/>
          <w:szCs w:val="28"/>
        </w:rPr>
        <w:t xml:space="preserve"> городской округ</w:t>
      </w:r>
      <w:r w:rsidRPr="000E30C0">
        <w:rPr>
          <w:sz w:val="28"/>
          <w:szCs w:val="28"/>
        </w:rPr>
        <w:t xml:space="preserve"> строго в индивидуальном порядке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5. </w:t>
      </w:r>
      <w:proofErr w:type="spellStart"/>
      <w:r w:rsidRPr="000E30C0">
        <w:rPr>
          <w:sz w:val="28"/>
          <w:szCs w:val="28"/>
        </w:rPr>
        <w:t>Аккредитационное</w:t>
      </w:r>
      <w:proofErr w:type="spellEnd"/>
      <w:r w:rsidRPr="000E30C0">
        <w:rPr>
          <w:sz w:val="28"/>
          <w:szCs w:val="28"/>
        </w:rPr>
        <w:t xml:space="preserve"> удостоверение действительно в течение одного года.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2.6. Руководитель СМИ не позднее чем за 15 дней до истечения срока действия </w:t>
      </w:r>
      <w:proofErr w:type="spellStart"/>
      <w:r w:rsidRPr="000E30C0">
        <w:rPr>
          <w:sz w:val="28"/>
          <w:szCs w:val="28"/>
        </w:rPr>
        <w:t>аккредитационного</w:t>
      </w:r>
      <w:proofErr w:type="spellEnd"/>
      <w:r w:rsidRPr="000E30C0">
        <w:rPr>
          <w:sz w:val="28"/>
          <w:szCs w:val="28"/>
        </w:rPr>
        <w:t xml:space="preserve"> удостоверения должен обратиться к главе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с просьбой о продлении срока действия удостоверения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t>3. Права аккредитованных журналистов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3.1. Аккредитованные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журналисты имеют право: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lastRenderedPageBreak/>
        <w:t>- присутствовать на открытых мероприятиях, проводимых администрацией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пользоваться технической аппаратурой, необходимой для проведения аудио-, видео- или киносъемки, фотосъемки проводимых открытых мероприятий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обращаться за содействием в организации встреч, бесед, интервью с главой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, его заместителями, руководителями структурных подразделений к специалисту, ответственному за информационную политику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а.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3.2. Журналист, аккредитованный при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, пользуется правами, предоставляемыми ему Законом РФ "О средствах массовой информации".</w:t>
      </w: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t>4. Обязанности аккредитованных журналистов: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соблюдать Закон РФ "О средствах массовой информации" и настоящие Правила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соблюдать Кодекс профессиональной этики российского журналиста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всесторонне и объективно информировать читателей, телезрителей, радиослушателей о работе органов местного самоуправления </w:t>
      </w:r>
      <w:proofErr w:type="spellStart"/>
      <w:r w:rsidRPr="000E30C0">
        <w:rPr>
          <w:sz w:val="28"/>
          <w:szCs w:val="28"/>
        </w:rPr>
        <w:t>Соль-Илецкого</w:t>
      </w:r>
      <w:proofErr w:type="spellEnd"/>
      <w:r w:rsidRPr="000E30C0">
        <w:rPr>
          <w:sz w:val="28"/>
          <w:szCs w:val="28"/>
        </w:rPr>
        <w:t xml:space="preserve"> городского округа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-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в случае принятия должностными лицами органов местного самоуправления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решения о проведении заседания или совещания в закрытой форме безотлагательно покинуть место их проведения;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не использовать свои права на распространение информации с целью опорочить служащих администрации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по признакам пола, возраста, расовой или национальной принадлежности, языка, отношения к религии, а также в связи с их политическими убеждениями;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- при осуществлении профессиональной деятельности аккредитованный журналист должен предъявить по требованию </w:t>
      </w:r>
      <w:proofErr w:type="spellStart"/>
      <w:r w:rsidRPr="000E30C0">
        <w:rPr>
          <w:sz w:val="28"/>
          <w:szCs w:val="28"/>
        </w:rPr>
        <w:t>аккредитационное</w:t>
      </w:r>
      <w:proofErr w:type="spellEnd"/>
      <w:r w:rsidRPr="000E30C0">
        <w:rPr>
          <w:sz w:val="28"/>
          <w:szCs w:val="28"/>
        </w:rPr>
        <w:t xml:space="preserve"> удостоверение.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11552" w:rsidRPr="000E30C0" w:rsidRDefault="00F11552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lastRenderedPageBreak/>
        <w:t>5. Основания и порядок лишения аккредитации журналистов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 Основанием для лишения аккредитации журналистов могут быть: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1. Прекращение или приостановление деятельности редакции СМ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2. Нарушение аккредитованным журналистом Закона РФ "О средствах массовой информации"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3. Представление заведомо ложных сведений об аккредитованном журналисте или СМ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4. При увольнении журналиста из редакции СМИ или принятии руководством СМИ решения об отстранении журналиста от освещения деятельности органов местного самоуправления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5.1.5. При распространении не соответствующих действительности сведений, порочащих честь,  достоинство и деловую репутацию сотрудников органов местного самоуправления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, что подтверждено вступившим в законную силу решением суда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5.1.6. При нарушении аккредитованным журналистом или редакцией СМИ установленных Правил аккредитации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5.2. Лишение аккредитации журналиста оформляется распоряжением </w:t>
      </w:r>
      <w:r w:rsidR="006D65AC">
        <w:rPr>
          <w:sz w:val="28"/>
          <w:szCs w:val="28"/>
        </w:rPr>
        <w:t xml:space="preserve">главы </w:t>
      </w:r>
      <w:r w:rsidRPr="000E30C0">
        <w:rPr>
          <w:sz w:val="28"/>
          <w:szCs w:val="28"/>
        </w:rPr>
        <w:t xml:space="preserve">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5.3. В случае лишения аккредитации журналиста специалист, ответственный за информационную политику администрации </w:t>
      </w:r>
      <w:proofErr w:type="spellStart"/>
      <w:r w:rsidRPr="000E30C0">
        <w:rPr>
          <w:sz w:val="28"/>
          <w:szCs w:val="28"/>
        </w:rPr>
        <w:t>Соль-Илецкого</w:t>
      </w:r>
      <w:proofErr w:type="spellEnd"/>
      <w:r w:rsidRPr="000E30C0">
        <w:rPr>
          <w:sz w:val="28"/>
          <w:szCs w:val="28"/>
        </w:rPr>
        <w:t xml:space="preserve"> городского округа, готовит мотивированную служебную записку главе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для согласования оснований лишения аккредитации. Решение о лишении аккредитации журналиста доводится до сведения редакции СМИ в письменном виде с указанием причины, повлекшей за собой лишение аккредитации.</w:t>
      </w:r>
    </w:p>
    <w:p w:rsid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5.4. Аккредитация автоматически утрачивает силу при прекращении аккредитованным журналистом правоотношений с редакцией СМИ или принятии руководством СМИ решения об отстранении журналиста от освещения деятельности органов местного самоуправления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. В этих случаях редакция СМИ обязана письменно уведомить главу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 в течение 10 дней. Редакция вправе представить главе муниципального образования </w:t>
      </w:r>
      <w:proofErr w:type="spellStart"/>
      <w:r w:rsidRPr="000E30C0">
        <w:rPr>
          <w:sz w:val="28"/>
          <w:szCs w:val="28"/>
        </w:rPr>
        <w:t>Соль-Илецкий</w:t>
      </w:r>
      <w:proofErr w:type="spellEnd"/>
      <w:r w:rsidRPr="000E30C0">
        <w:rPr>
          <w:sz w:val="28"/>
          <w:szCs w:val="28"/>
        </w:rPr>
        <w:t xml:space="preserve"> городской округ новую кандидатуру журналиста для проведения аккредитации.</w:t>
      </w: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30C0" w:rsidRPr="0002048C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48C">
        <w:rPr>
          <w:sz w:val="28"/>
          <w:szCs w:val="28"/>
        </w:rPr>
        <w:t>6. Основания для отказа в аккредитации журналистов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 xml:space="preserve">6.1. В аккредитации журналиста может быть отказано в случае, если </w:t>
      </w:r>
      <w:r w:rsidRPr="000E30C0">
        <w:rPr>
          <w:sz w:val="28"/>
          <w:szCs w:val="28"/>
        </w:rPr>
        <w:lastRenderedPageBreak/>
        <w:t>ранее журналист или СМИ уже допускали в отношении органов местного самоуправления и их сотрудников нарушение установленного Законом РФ "О средствах массовой информации" права на опровержение и на ответ или распространяли не соответствующие действительности сведения, порочащие честь, достоинство, репутацию органов местного самоуправления и их сотрудников, что подтверждено вступившим в законную силу решением суда.</w:t>
      </w:r>
    </w:p>
    <w:p w:rsidR="000E30C0" w:rsidRPr="000E30C0" w:rsidRDefault="000E30C0" w:rsidP="006D65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30C0">
        <w:rPr>
          <w:sz w:val="28"/>
          <w:szCs w:val="28"/>
        </w:rPr>
        <w:t>6.2. В аккредитации может быть отказано, если в заявке на аккредитацию сообщены недостоверные сведения.</w:t>
      </w:r>
    </w:p>
    <w:p w:rsidR="00D15433" w:rsidRPr="000E30C0" w:rsidRDefault="00D15433" w:rsidP="001034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D15433" w:rsidRPr="000E30C0" w:rsidSect="0010348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B08ADE"/>
    <w:lvl w:ilvl="0">
      <w:numFmt w:val="bullet"/>
      <w:lvlText w:val="*"/>
      <w:lvlJc w:val="left"/>
    </w:lvl>
  </w:abstractNum>
  <w:abstractNum w:abstractNumId="1">
    <w:nsid w:val="204C2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C6C1406"/>
    <w:multiLevelType w:val="hybridMultilevel"/>
    <w:tmpl w:val="2712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638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0C1FB0"/>
    <w:multiLevelType w:val="singleLevel"/>
    <w:tmpl w:val="CCD6CB2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6F747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FB6E63"/>
    <w:multiLevelType w:val="hybridMultilevel"/>
    <w:tmpl w:val="EC04E99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7F5B"/>
    <w:rsid w:val="00013ABA"/>
    <w:rsid w:val="0002048C"/>
    <w:rsid w:val="000514B9"/>
    <w:rsid w:val="00056D82"/>
    <w:rsid w:val="000926D5"/>
    <w:rsid w:val="0009386B"/>
    <w:rsid w:val="000B27E5"/>
    <w:rsid w:val="000B35A4"/>
    <w:rsid w:val="000E30C0"/>
    <w:rsid w:val="00102C1D"/>
    <w:rsid w:val="00103481"/>
    <w:rsid w:val="00171A50"/>
    <w:rsid w:val="001763B0"/>
    <w:rsid w:val="00177BC3"/>
    <w:rsid w:val="00184A75"/>
    <w:rsid w:val="001A2F1C"/>
    <w:rsid w:val="001A32AE"/>
    <w:rsid w:val="001A6D77"/>
    <w:rsid w:val="001E4952"/>
    <w:rsid w:val="001F13F5"/>
    <w:rsid w:val="0020674F"/>
    <w:rsid w:val="00222BE3"/>
    <w:rsid w:val="00236AF2"/>
    <w:rsid w:val="0024372D"/>
    <w:rsid w:val="00247DB3"/>
    <w:rsid w:val="00252F42"/>
    <w:rsid w:val="00270B16"/>
    <w:rsid w:val="0027546F"/>
    <w:rsid w:val="00284ED1"/>
    <w:rsid w:val="00290758"/>
    <w:rsid w:val="0029793B"/>
    <w:rsid w:val="002D4C64"/>
    <w:rsid w:val="002F0C3A"/>
    <w:rsid w:val="003342A6"/>
    <w:rsid w:val="0034015B"/>
    <w:rsid w:val="00353DA7"/>
    <w:rsid w:val="003C4857"/>
    <w:rsid w:val="00406132"/>
    <w:rsid w:val="00420EAF"/>
    <w:rsid w:val="00430488"/>
    <w:rsid w:val="00434120"/>
    <w:rsid w:val="004405A1"/>
    <w:rsid w:val="00462187"/>
    <w:rsid w:val="004773C0"/>
    <w:rsid w:val="004A3149"/>
    <w:rsid w:val="004D079D"/>
    <w:rsid w:val="004E2542"/>
    <w:rsid w:val="005075D2"/>
    <w:rsid w:val="00513311"/>
    <w:rsid w:val="00524D22"/>
    <w:rsid w:val="005257D9"/>
    <w:rsid w:val="00526B62"/>
    <w:rsid w:val="00541B48"/>
    <w:rsid w:val="005B2323"/>
    <w:rsid w:val="005B61A6"/>
    <w:rsid w:val="005C42D4"/>
    <w:rsid w:val="005D48DF"/>
    <w:rsid w:val="005E357E"/>
    <w:rsid w:val="005F3987"/>
    <w:rsid w:val="00611C32"/>
    <w:rsid w:val="0061551E"/>
    <w:rsid w:val="006341D7"/>
    <w:rsid w:val="006872B2"/>
    <w:rsid w:val="00696EFA"/>
    <w:rsid w:val="006D291D"/>
    <w:rsid w:val="006D65AC"/>
    <w:rsid w:val="006F4886"/>
    <w:rsid w:val="006F76B5"/>
    <w:rsid w:val="00705547"/>
    <w:rsid w:val="00720D8E"/>
    <w:rsid w:val="0073483E"/>
    <w:rsid w:val="00756439"/>
    <w:rsid w:val="00772505"/>
    <w:rsid w:val="00782147"/>
    <w:rsid w:val="00785206"/>
    <w:rsid w:val="007E7C9A"/>
    <w:rsid w:val="00823249"/>
    <w:rsid w:val="00826A35"/>
    <w:rsid w:val="008446D4"/>
    <w:rsid w:val="008575B7"/>
    <w:rsid w:val="008812CA"/>
    <w:rsid w:val="008815AA"/>
    <w:rsid w:val="008979F2"/>
    <w:rsid w:val="008A160D"/>
    <w:rsid w:val="008B298C"/>
    <w:rsid w:val="008C50E7"/>
    <w:rsid w:val="008C66E8"/>
    <w:rsid w:val="008C754C"/>
    <w:rsid w:val="008E102D"/>
    <w:rsid w:val="008E5CF6"/>
    <w:rsid w:val="009031BA"/>
    <w:rsid w:val="009221D2"/>
    <w:rsid w:val="00942811"/>
    <w:rsid w:val="00970C2A"/>
    <w:rsid w:val="009C434E"/>
    <w:rsid w:val="009C5476"/>
    <w:rsid w:val="009D369D"/>
    <w:rsid w:val="009D3AC0"/>
    <w:rsid w:val="009E1285"/>
    <w:rsid w:val="00A42B64"/>
    <w:rsid w:val="00A57BB7"/>
    <w:rsid w:val="00A62473"/>
    <w:rsid w:val="00A84F7E"/>
    <w:rsid w:val="00AA28CB"/>
    <w:rsid w:val="00AE186C"/>
    <w:rsid w:val="00B04950"/>
    <w:rsid w:val="00B10C01"/>
    <w:rsid w:val="00B444D8"/>
    <w:rsid w:val="00B83C7A"/>
    <w:rsid w:val="00B85A75"/>
    <w:rsid w:val="00BB2981"/>
    <w:rsid w:val="00BC096B"/>
    <w:rsid w:val="00BC2216"/>
    <w:rsid w:val="00BE4E78"/>
    <w:rsid w:val="00BE7BFE"/>
    <w:rsid w:val="00BF5A56"/>
    <w:rsid w:val="00BF5AD3"/>
    <w:rsid w:val="00C04991"/>
    <w:rsid w:val="00C25309"/>
    <w:rsid w:val="00C317D4"/>
    <w:rsid w:val="00C42479"/>
    <w:rsid w:val="00C7377F"/>
    <w:rsid w:val="00C74B1A"/>
    <w:rsid w:val="00CD40C9"/>
    <w:rsid w:val="00CE185D"/>
    <w:rsid w:val="00D15433"/>
    <w:rsid w:val="00D27034"/>
    <w:rsid w:val="00D479FB"/>
    <w:rsid w:val="00D47C07"/>
    <w:rsid w:val="00DB7AF5"/>
    <w:rsid w:val="00DC3825"/>
    <w:rsid w:val="00DC5E28"/>
    <w:rsid w:val="00DD7966"/>
    <w:rsid w:val="00DF7F5B"/>
    <w:rsid w:val="00E1558F"/>
    <w:rsid w:val="00E2075B"/>
    <w:rsid w:val="00E23309"/>
    <w:rsid w:val="00E5354F"/>
    <w:rsid w:val="00E56C87"/>
    <w:rsid w:val="00E62AE7"/>
    <w:rsid w:val="00E65B9A"/>
    <w:rsid w:val="00E8519A"/>
    <w:rsid w:val="00E95851"/>
    <w:rsid w:val="00EC323A"/>
    <w:rsid w:val="00ED3252"/>
    <w:rsid w:val="00ED4DD8"/>
    <w:rsid w:val="00F05F96"/>
    <w:rsid w:val="00F11552"/>
    <w:rsid w:val="00F1683E"/>
    <w:rsid w:val="00F22703"/>
    <w:rsid w:val="00F236CD"/>
    <w:rsid w:val="00F25200"/>
    <w:rsid w:val="00F411EC"/>
    <w:rsid w:val="00F506CA"/>
    <w:rsid w:val="00F924EE"/>
    <w:rsid w:val="00F966D5"/>
    <w:rsid w:val="00FB5E78"/>
    <w:rsid w:val="00FE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F5B"/>
  </w:style>
  <w:style w:type="paragraph" w:styleId="1">
    <w:name w:val="heading 1"/>
    <w:basedOn w:val="a"/>
    <w:next w:val="a"/>
    <w:qFormat/>
    <w:rsid w:val="00D154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154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E35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35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E35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35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E35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E357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E3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357E"/>
    <w:pPr>
      <w:jc w:val="center"/>
    </w:pPr>
  </w:style>
  <w:style w:type="table" w:styleId="a4">
    <w:name w:val="Table Grid"/>
    <w:basedOn w:val="a1"/>
    <w:rsid w:val="006F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4E29-161B-4EB3-B404-1F9D700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omist1</dc:creator>
  <cp:keywords/>
  <cp:lastModifiedBy>-</cp:lastModifiedBy>
  <cp:revision>2</cp:revision>
  <cp:lastPrinted>2016-02-16T09:55:00Z</cp:lastPrinted>
  <dcterms:created xsi:type="dcterms:W3CDTF">2016-08-25T10:12:00Z</dcterms:created>
  <dcterms:modified xsi:type="dcterms:W3CDTF">2016-08-25T10:12:00Z</dcterms:modified>
</cp:coreProperties>
</file>